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DA831" w14:textId="52EA2A34" w:rsidR="005A0505" w:rsidRPr="00D446DD" w:rsidRDefault="00C147CE" w:rsidP="005A0505">
      <w:pPr>
        <w:jc w:val="center"/>
        <w:rPr>
          <w:rFonts w:eastAsiaTheme="minorHAnsi"/>
          <w:sz w:val="28"/>
          <w:szCs w:val="28"/>
        </w:rPr>
      </w:pPr>
      <w:r w:rsidRPr="00D446DD">
        <w:rPr>
          <w:rFonts w:eastAsiaTheme="minorHAnsi" w:hint="eastAsia"/>
          <w:sz w:val="28"/>
          <w:szCs w:val="28"/>
        </w:rPr>
        <w:t>地域課題解決アイディア</w:t>
      </w:r>
      <w:r w:rsidR="005A0505" w:rsidRPr="00D446DD">
        <w:rPr>
          <w:rFonts w:eastAsiaTheme="minorHAnsi" w:hint="eastAsia"/>
          <w:sz w:val="28"/>
          <w:szCs w:val="28"/>
        </w:rPr>
        <w:t xml:space="preserve">コンテスト　</w:t>
      </w:r>
      <w:r w:rsidR="007027D3" w:rsidRPr="00D446DD">
        <w:rPr>
          <w:rFonts w:eastAsiaTheme="minorHAnsi" w:hint="eastAsia"/>
          <w:sz w:val="28"/>
          <w:szCs w:val="28"/>
        </w:rPr>
        <w:t>応募フォーマット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074"/>
        <w:gridCol w:w="761"/>
        <w:gridCol w:w="3828"/>
      </w:tblGrid>
      <w:tr w:rsidR="005A0505" w14:paraId="14A3EBAA" w14:textId="1903117E" w:rsidTr="00F54893">
        <w:trPr>
          <w:trHeight w:val="558"/>
          <w:jc w:val="center"/>
        </w:trPr>
        <w:tc>
          <w:tcPr>
            <w:tcW w:w="4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607C755" w14:textId="4E2C6399" w:rsidR="005A0505" w:rsidRPr="00832934" w:rsidRDefault="005A0505" w:rsidP="008329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376EE61" w14:textId="002CB2E7" w:rsidR="005A0505" w:rsidRDefault="005A0505" w:rsidP="0083293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C2CE8A" w14:textId="4D9654DB" w:rsidR="005A0505" w:rsidRDefault="005A0505" w:rsidP="0083293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832934" w14:paraId="02AAE381" w14:textId="77777777" w:rsidTr="00F54893">
        <w:trPr>
          <w:trHeight w:val="424"/>
          <w:jc w:val="center"/>
        </w:trPr>
        <w:tc>
          <w:tcPr>
            <w:tcW w:w="94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7FDE79B" w14:textId="252A2C85" w:rsidR="00832934" w:rsidRDefault="00832934" w:rsidP="00B6279A">
            <w:pPr>
              <w:spacing w:line="240" w:lineRule="exact"/>
              <w:jc w:val="center"/>
              <w:rPr>
                <w:rFonts w:hint="eastAsia"/>
              </w:rPr>
            </w:pPr>
            <w:r w:rsidRPr="005A0505">
              <w:rPr>
                <w:rFonts w:hint="eastAsia"/>
                <w:sz w:val="18"/>
                <w:szCs w:val="18"/>
              </w:rPr>
              <w:t>（グループでの応募の場合</w:t>
            </w:r>
            <w:r w:rsidR="003D2123">
              <w:rPr>
                <w:rFonts w:hint="eastAsia"/>
                <w:sz w:val="18"/>
                <w:szCs w:val="18"/>
              </w:rPr>
              <w:t>、</w:t>
            </w:r>
            <w:r w:rsidR="003D2123">
              <w:rPr>
                <w:rFonts w:hint="eastAsia"/>
                <w:sz w:val="18"/>
                <w:szCs w:val="18"/>
              </w:rPr>
              <w:t>氏名・性別・生年月日は</w:t>
            </w:r>
            <w:r w:rsidRPr="005A0505">
              <w:rPr>
                <w:rFonts w:hint="eastAsia"/>
                <w:sz w:val="18"/>
                <w:szCs w:val="18"/>
              </w:rPr>
              <w:t>全員分記入をお願いします。）</w:t>
            </w:r>
          </w:p>
        </w:tc>
      </w:tr>
      <w:tr w:rsidR="005A0505" w14:paraId="4C61CB5A" w14:textId="3D7A4DB6" w:rsidTr="00F54893">
        <w:trPr>
          <w:jc w:val="center"/>
        </w:trPr>
        <w:tc>
          <w:tcPr>
            <w:tcW w:w="4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76F58F" w14:textId="77777777" w:rsidR="005A0505" w:rsidRDefault="005A0505"/>
          <w:p w14:paraId="518200C0" w14:textId="77777777" w:rsidR="005A0505" w:rsidRDefault="005A0505"/>
          <w:p w14:paraId="2F6465A8" w14:textId="3C924B2E" w:rsidR="005145E3" w:rsidRDefault="005145E3"/>
          <w:p w14:paraId="535B0172" w14:textId="77777777" w:rsidR="00FB7F8C" w:rsidRDefault="00FB7F8C">
            <w:pPr>
              <w:rPr>
                <w:rFonts w:hint="eastAsia"/>
              </w:rPr>
            </w:pPr>
          </w:p>
          <w:p w14:paraId="6F9485DD" w14:textId="5A209797" w:rsidR="00832934" w:rsidRDefault="00832934">
            <w:pPr>
              <w:rPr>
                <w:rFonts w:hint="eastAsia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0C4E5" w14:textId="77777777" w:rsidR="005A0505" w:rsidRDefault="005A0505" w:rsidP="005145E3">
            <w:pPr>
              <w:jc w:val="center"/>
            </w:pPr>
          </w:p>
          <w:p w14:paraId="2057AEAC" w14:textId="77777777" w:rsidR="005145E3" w:rsidRDefault="005145E3" w:rsidP="005145E3">
            <w:pPr>
              <w:jc w:val="center"/>
            </w:pPr>
          </w:p>
          <w:p w14:paraId="244655D0" w14:textId="77777777" w:rsidR="005145E3" w:rsidRDefault="005145E3" w:rsidP="005145E3">
            <w:pPr>
              <w:jc w:val="center"/>
            </w:pPr>
          </w:p>
          <w:p w14:paraId="2FE05676" w14:textId="5ED4C996" w:rsidR="005145E3" w:rsidRDefault="005145E3" w:rsidP="005145E3">
            <w:pPr>
              <w:jc w:val="center"/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76F5A" w14:textId="7B4E5091" w:rsidR="005145E3" w:rsidRDefault="005145E3"/>
          <w:p w14:paraId="0675C08B" w14:textId="6E683D54" w:rsidR="005145E3" w:rsidRDefault="005145E3"/>
          <w:p w14:paraId="3005BF7F" w14:textId="77777777" w:rsidR="005145E3" w:rsidRDefault="005145E3"/>
          <w:p w14:paraId="18042732" w14:textId="59B1B772" w:rsidR="005145E3" w:rsidRDefault="005145E3"/>
        </w:tc>
      </w:tr>
      <w:tr w:rsidR="00BF7351" w14:paraId="46FDF1B5" w14:textId="7260681A" w:rsidTr="00F54893">
        <w:trPr>
          <w:trHeight w:val="725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3BC9E66" w14:textId="77777777" w:rsidR="00BF7351" w:rsidRDefault="00BF7351" w:rsidP="00EF2685">
            <w:pPr>
              <w:spacing w:line="276" w:lineRule="auto"/>
              <w:jc w:val="center"/>
            </w:pPr>
            <w:r>
              <w:rPr>
                <w:rFonts w:hint="eastAsia"/>
              </w:rPr>
              <w:t>住所【代表者のみ】</w:t>
            </w: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9F94B" w14:textId="77777777" w:rsidR="00BF7351" w:rsidRDefault="00BF7351">
            <w:r>
              <w:rPr>
                <w:rFonts w:hint="eastAsia"/>
              </w:rPr>
              <w:t>〒</w:t>
            </w:r>
          </w:p>
          <w:p w14:paraId="77869D76" w14:textId="24041F1A" w:rsidR="00C92185" w:rsidRDefault="00C92185">
            <w:pPr>
              <w:rPr>
                <w:rFonts w:hint="eastAsia"/>
              </w:rPr>
            </w:pPr>
          </w:p>
        </w:tc>
      </w:tr>
      <w:tr w:rsidR="00BF7351" w14:paraId="14AD483D" w14:textId="712FEDCE" w:rsidTr="00F54893">
        <w:trPr>
          <w:trHeight w:val="725"/>
          <w:jc w:val="center"/>
        </w:trPr>
        <w:tc>
          <w:tcPr>
            <w:tcW w:w="28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CAC8914" w14:textId="77777777" w:rsidR="00BF7351" w:rsidRDefault="00BF7351" w:rsidP="00AF2A91">
            <w:pPr>
              <w:spacing w:line="240" w:lineRule="exact"/>
              <w:jc w:val="center"/>
            </w:pPr>
            <w:r>
              <w:rPr>
                <w:rFonts w:hint="eastAsia"/>
              </w:rPr>
              <w:t>所属</w:t>
            </w:r>
          </w:p>
          <w:p w14:paraId="097D23FA" w14:textId="29DBB49C" w:rsidR="00BF7351" w:rsidRPr="00BF7351" w:rsidRDefault="00BF7351" w:rsidP="00AF2A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F7351">
              <w:rPr>
                <w:rFonts w:hint="eastAsia"/>
                <w:sz w:val="18"/>
                <w:szCs w:val="18"/>
              </w:rPr>
              <w:t>（学校名、会社名、団体名）</w:t>
            </w: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2F69D" w14:textId="48052C31" w:rsidR="00BF7351" w:rsidRDefault="00BF7351"/>
        </w:tc>
      </w:tr>
      <w:tr w:rsidR="00BF7351" w14:paraId="42FF6A25" w14:textId="0357EFF2" w:rsidTr="00F54893">
        <w:trPr>
          <w:trHeight w:val="1034"/>
          <w:jc w:val="center"/>
        </w:trPr>
        <w:tc>
          <w:tcPr>
            <w:tcW w:w="28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7D15E04" w14:textId="77777777" w:rsidR="00EF2685" w:rsidRDefault="00BF7351" w:rsidP="00F63398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【代表者のみ】</w:t>
            </w:r>
          </w:p>
          <w:p w14:paraId="75CD11F1" w14:textId="77777777" w:rsidR="00EF2685" w:rsidRDefault="00BF7351" w:rsidP="00F633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A0505">
              <w:rPr>
                <w:rFonts w:hint="eastAsia"/>
                <w:sz w:val="18"/>
                <w:szCs w:val="18"/>
              </w:rPr>
              <w:t>（日中ご連絡が取れる番号</w:t>
            </w:r>
            <w:r>
              <w:rPr>
                <w:rFonts w:hint="eastAsia"/>
                <w:sz w:val="18"/>
                <w:szCs w:val="18"/>
              </w:rPr>
              <w:t>の</w:t>
            </w:r>
          </w:p>
          <w:p w14:paraId="0E27A608" w14:textId="76109911" w:rsidR="00BF7351" w:rsidRDefault="00BF7351" w:rsidP="00F63398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記入を</w:t>
            </w:r>
            <w:r w:rsidRPr="005A0505">
              <w:rPr>
                <w:rFonts w:hint="eastAsia"/>
                <w:sz w:val="18"/>
                <w:szCs w:val="18"/>
              </w:rPr>
              <w:t>お願いします。）</w:t>
            </w: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CD8ED" w14:textId="2DF0E901" w:rsidR="00BF7351" w:rsidRDefault="00BF7351"/>
        </w:tc>
      </w:tr>
      <w:tr w:rsidR="00BF7351" w14:paraId="6ED1FE56" w14:textId="329C16E4" w:rsidTr="00F54893">
        <w:trPr>
          <w:trHeight w:val="725"/>
          <w:jc w:val="center"/>
        </w:trPr>
        <w:tc>
          <w:tcPr>
            <w:tcW w:w="28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788D097" w14:textId="77777777" w:rsidR="00BF7351" w:rsidRDefault="00BF7351" w:rsidP="00990C87">
            <w:pPr>
              <w:spacing w:line="24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  <w:p w14:paraId="5E2460F5" w14:textId="26376E22" w:rsidR="00BF7351" w:rsidRDefault="00BF7351" w:rsidP="00990C87">
            <w:pPr>
              <w:spacing w:line="240" w:lineRule="exact"/>
              <w:jc w:val="center"/>
            </w:pPr>
            <w:r>
              <w:rPr>
                <w:rFonts w:hint="eastAsia"/>
              </w:rPr>
              <w:t>【代表者のみ】</w:t>
            </w: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6FBED" w14:textId="57AB3530" w:rsidR="00BF7351" w:rsidRDefault="00BF7351"/>
        </w:tc>
      </w:tr>
    </w:tbl>
    <w:p w14:paraId="7A6EDF2E" w14:textId="2A5C6B30" w:rsidR="006B3763" w:rsidRDefault="006B3763"/>
    <w:p w14:paraId="4E30D3D9" w14:textId="4C3588BE" w:rsidR="00680938" w:rsidRDefault="00680938">
      <w:pPr>
        <w:rPr>
          <w:rFonts w:hint="eastAsia"/>
        </w:rPr>
      </w:pPr>
    </w:p>
    <w:p w14:paraId="3CCBC3DB" w14:textId="77777777" w:rsidR="00843D77" w:rsidRDefault="00843D77">
      <w:pPr>
        <w:rPr>
          <w:rFonts w:hint="eastAsia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26382" w14:paraId="2E77C2BB" w14:textId="77777777" w:rsidTr="00F54893">
        <w:trPr>
          <w:trHeight w:val="659"/>
        </w:trPr>
        <w:tc>
          <w:tcPr>
            <w:tcW w:w="9497" w:type="dxa"/>
            <w:shd w:val="clear" w:color="auto" w:fill="D9E2F3" w:themeFill="accent1" w:themeFillTint="33"/>
            <w:vAlign w:val="center"/>
          </w:tcPr>
          <w:p w14:paraId="75107A7F" w14:textId="77777777" w:rsidR="004C7A06" w:rsidRDefault="00826382" w:rsidP="00536D3E">
            <w:pPr>
              <w:spacing w:line="240" w:lineRule="exact"/>
            </w:pPr>
            <w:r>
              <w:t>1.</w:t>
            </w:r>
            <w:r>
              <w:rPr>
                <w:rFonts w:hint="eastAsia"/>
              </w:rPr>
              <w:t xml:space="preserve">具体的な地域課題　　</w:t>
            </w:r>
          </w:p>
          <w:p w14:paraId="5AF2C4E1" w14:textId="7AC51055" w:rsidR="00826382" w:rsidRDefault="00826382" w:rsidP="00536D3E">
            <w:pPr>
              <w:spacing w:line="240" w:lineRule="exact"/>
            </w:pPr>
            <w:r w:rsidRPr="00826382">
              <w:rPr>
                <w:rFonts w:hint="eastAsia"/>
                <w:color w:val="767171" w:themeColor="background2" w:themeShade="80"/>
              </w:rPr>
              <w:t>例）人口減少、人口流出、小中学校統合、空き家物件など</w:t>
            </w:r>
          </w:p>
        </w:tc>
      </w:tr>
      <w:tr w:rsidR="00826382" w14:paraId="2DB53A3C" w14:textId="77777777" w:rsidTr="00F54893">
        <w:tc>
          <w:tcPr>
            <w:tcW w:w="9497" w:type="dxa"/>
            <w:tcBorders>
              <w:bottom w:val="single" w:sz="4" w:space="0" w:color="auto"/>
            </w:tcBorders>
          </w:tcPr>
          <w:p w14:paraId="5DB340ED" w14:textId="71127D6E" w:rsidR="00826382" w:rsidRPr="00826382" w:rsidRDefault="00826382" w:rsidP="00826382"/>
          <w:p w14:paraId="6D62CBD6" w14:textId="0232B9B9" w:rsidR="00826382" w:rsidRDefault="00826382" w:rsidP="00826382"/>
          <w:p w14:paraId="6F0B8DC0" w14:textId="2949EAA7" w:rsidR="00826382" w:rsidRDefault="00826382" w:rsidP="00826382"/>
          <w:p w14:paraId="13BBC271" w14:textId="251F1E40" w:rsidR="00826382" w:rsidRDefault="00826382" w:rsidP="00826382"/>
          <w:p w14:paraId="35D855BE" w14:textId="77777777" w:rsidR="00826382" w:rsidRDefault="00826382" w:rsidP="00826382"/>
          <w:p w14:paraId="4376555A" w14:textId="6E5CFEB4" w:rsidR="00826382" w:rsidRPr="00826382" w:rsidRDefault="00826382" w:rsidP="00826382"/>
        </w:tc>
      </w:tr>
      <w:tr w:rsidR="00826382" w14:paraId="0847B1BB" w14:textId="77777777" w:rsidTr="00F54893">
        <w:trPr>
          <w:trHeight w:val="940"/>
        </w:trPr>
        <w:tc>
          <w:tcPr>
            <w:tcW w:w="9497" w:type="dxa"/>
            <w:shd w:val="clear" w:color="auto" w:fill="D9E2F3" w:themeFill="accent1" w:themeFillTint="33"/>
            <w:vAlign w:val="center"/>
          </w:tcPr>
          <w:p w14:paraId="389DEF06" w14:textId="77777777" w:rsidR="00826382" w:rsidRDefault="00826382" w:rsidP="00536D3E">
            <w:pPr>
              <w:spacing w:line="24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課題解決案</w:t>
            </w:r>
          </w:p>
          <w:p w14:paraId="44C9AEE7" w14:textId="31F71BCE" w:rsidR="00826382" w:rsidRPr="00826382" w:rsidRDefault="00826382" w:rsidP="00536D3E">
            <w:pPr>
              <w:spacing w:line="240" w:lineRule="exact"/>
              <w:ind w:left="420" w:hangingChars="200" w:hanging="420"/>
            </w:pPr>
            <w:r w:rsidRPr="00826382">
              <w:rPr>
                <w:rFonts w:hint="eastAsia"/>
                <w:color w:val="767171" w:themeColor="background2" w:themeShade="80"/>
              </w:rPr>
              <w:t>例）子育て政策の充実、地域の新たな魅力発信方法、生活支援制作、学校教育のあり方・充実方法、リノベーション政策など</w:t>
            </w:r>
          </w:p>
        </w:tc>
      </w:tr>
      <w:tr w:rsidR="00826382" w14:paraId="015F6025" w14:textId="77777777" w:rsidTr="00F54893">
        <w:tc>
          <w:tcPr>
            <w:tcW w:w="9497" w:type="dxa"/>
            <w:tcBorders>
              <w:bottom w:val="single" w:sz="4" w:space="0" w:color="auto"/>
            </w:tcBorders>
          </w:tcPr>
          <w:p w14:paraId="420A5A89" w14:textId="77777777" w:rsidR="00826382" w:rsidRDefault="00826382" w:rsidP="00826382"/>
          <w:p w14:paraId="0D882D01" w14:textId="77777777" w:rsidR="00826382" w:rsidRDefault="00826382" w:rsidP="00826382"/>
          <w:p w14:paraId="1503DED4" w14:textId="77777777" w:rsidR="00826382" w:rsidRDefault="00826382" w:rsidP="00826382"/>
          <w:p w14:paraId="1464F2A7" w14:textId="77777777" w:rsidR="00826382" w:rsidRDefault="00826382" w:rsidP="00826382"/>
          <w:p w14:paraId="27F040E5" w14:textId="77777777" w:rsidR="00826382" w:rsidRDefault="00826382" w:rsidP="00826382">
            <w:pPr>
              <w:rPr>
                <w:rFonts w:hint="eastAsia"/>
              </w:rPr>
            </w:pPr>
          </w:p>
          <w:p w14:paraId="01324A77" w14:textId="11DFD537" w:rsidR="00826382" w:rsidRPr="00826382" w:rsidRDefault="00826382" w:rsidP="00826382"/>
        </w:tc>
      </w:tr>
      <w:tr w:rsidR="00826382" w14:paraId="7798AF6D" w14:textId="77777777" w:rsidTr="00F54893">
        <w:trPr>
          <w:trHeight w:val="416"/>
        </w:trPr>
        <w:tc>
          <w:tcPr>
            <w:tcW w:w="9497" w:type="dxa"/>
            <w:shd w:val="clear" w:color="auto" w:fill="D9E2F3" w:themeFill="accent1" w:themeFillTint="33"/>
            <w:vAlign w:val="center"/>
          </w:tcPr>
          <w:p w14:paraId="2E9DD247" w14:textId="658A16BC" w:rsidR="00826382" w:rsidRPr="00826382" w:rsidRDefault="00826382" w:rsidP="00826382">
            <w:r>
              <w:lastRenderedPageBreak/>
              <w:t>3.</w:t>
            </w:r>
            <w:r>
              <w:rPr>
                <w:rFonts w:hint="eastAsia"/>
              </w:rPr>
              <w:t xml:space="preserve"> 具体的な内容・方法</w:t>
            </w:r>
            <w:r w:rsidR="003A7DDD">
              <w:rPr>
                <w:rFonts w:hint="eastAsia"/>
              </w:rPr>
              <w:t xml:space="preserve">　</w:t>
            </w:r>
            <w:r w:rsidR="00D20A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記の解決案の具体的な内容・方法（</w:t>
            </w:r>
            <w:r w:rsidR="003A7DDD">
              <w:rPr>
                <w:rFonts w:hint="eastAsia"/>
              </w:rPr>
              <w:t>3</w:t>
            </w:r>
            <w:r w:rsidR="003A7DDD">
              <w:t>000</w:t>
            </w:r>
            <w:r>
              <w:rPr>
                <w:rFonts w:hint="eastAsia"/>
              </w:rPr>
              <w:t>字以内）</w:t>
            </w:r>
          </w:p>
        </w:tc>
      </w:tr>
      <w:tr w:rsidR="00826382" w14:paraId="1F3DEC18" w14:textId="77777777" w:rsidTr="00F54893">
        <w:tc>
          <w:tcPr>
            <w:tcW w:w="9497" w:type="dxa"/>
          </w:tcPr>
          <w:p w14:paraId="38C9CB3E" w14:textId="77777777" w:rsidR="00826382" w:rsidRDefault="00826382" w:rsidP="00826382"/>
          <w:p w14:paraId="3EE1DA15" w14:textId="77777777" w:rsidR="00826382" w:rsidRDefault="00826382" w:rsidP="00826382"/>
          <w:p w14:paraId="1295DFB3" w14:textId="77777777" w:rsidR="00826382" w:rsidRDefault="00826382" w:rsidP="00826382"/>
          <w:p w14:paraId="778ECA6D" w14:textId="77777777" w:rsidR="00826382" w:rsidRDefault="00826382" w:rsidP="00826382"/>
          <w:p w14:paraId="4CBEE71A" w14:textId="77777777" w:rsidR="00826382" w:rsidRDefault="00826382" w:rsidP="00826382"/>
          <w:p w14:paraId="79C44F5E" w14:textId="77777777" w:rsidR="00826382" w:rsidRDefault="00826382" w:rsidP="00826382"/>
          <w:p w14:paraId="0ADEC526" w14:textId="52B4B659" w:rsidR="00826382" w:rsidRPr="00826382" w:rsidRDefault="00826382" w:rsidP="00826382"/>
        </w:tc>
      </w:tr>
    </w:tbl>
    <w:p w14:paraId="7BD112A1" w14:textId="77777777" w:rsidR="00FB607B" w:rsidRDefault="00FB607B" w:rsidP="00FB607B"/>
    <w:sectPr w:rsidR="00FB607B" w:rsidSect="00F548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A43A" w14:textId="77777777" w:rsidR="0067542F" w:rsidRDefault="0067542F" w:rsidP="006B3763">
      <w:r>
        <w:separator/>
      </w:r>
    </w:p>
  </w:endnote>
  <w:endnote w:type="continuationSeparator" w:id="0">
    <w:p w14:paraId="191091D7" w14:textId="77777777" w:rsidR="0067542F" w:rsidRDefault="0067542F" w:rsidP="006B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9CF9" w14:textId="77777777" w:rsidR="0067542F" w:rsidRDefault="0067542F" w:rsidP="006B3763">
      <w:r>
        <w:separator/>
      </w:r>
    </w:p>
  </w:footnote>
  <w:footnote w:type="continuationSeparator" w:id="0">
    <w:p w14:paraId="248C633F" w14:textId="77777777" w:rsidR="0067542F" w:rsidRDefault="0067542F" w:rsidP="006B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91189"/>
    <w:multiLevelType w:val="hybridMultilevel"/>
    <w:tmpl w:val="64546136"/>
    <w:lvl w:ilvl="0" w:tplc="3034A5F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CE"/>
    <w:rsid w:val="00175EE3"/>
    <w:rsid w:val="001F7B69"/>
    <w:rsid w:val="00236E79"/>
    <w:rsid w:val="002A0B32"/>
    <w:rsid w:val="002E5FE1"/>
    <w:rsid w:val="002F0EAF"/>
    <w:rsid w:val="003A7DDD"/>
    <w:rsid w:val="003D2123"/>
    <w:rsid w:val="00445D3A"/>
    <w:rsid w:val="004535D1"/>
    <w:rsid w:val="004C7A06"/>
    <w:rsid w:val="005145E3"/>
    <w:rsid w:val="00536D3E"/>
    <w:rsid w:val="005A0505"/>
    <w:rsid w:val="005B39B9"/>
    <w:rsid w:val="0067542F"/>
    <w:rsid w:val="00680938"/>
    <w:rsid w:val="006B3763"/>
    <w:rsid w:val="006E258F"/>
    <w:rsid w:val="006E62E8"/>
    <w:rsid w:val="007027D3"/>
    <w:rsid w:val="007E05A0"/>
    <w:rsid w:val="007E4002"/>
    <w:rsid w:val="00826382"/>
    <w:rsid w:val="00832934"/>
    <w:rsid w:val="00843D77"/>
    <w:rsid w:val="00887789"/>
    <w:rsid w:val="0091729F"/>
    <w:rsid w:val="00990C87"/>
    <w:rsid w:val="009B1A75"/>
    <w:rsid w:val="00AF2A91"/>
    <w:rsid w:val="00B6279A"/>
    <w:rsid w:val="00BA129F"/>
    <w:rsid w:val="00BC1665"/>
    <w:rsid w:val="00BF7351"/>
    <w:rsid w:val="00C147CE"/>
    <w:rsid w:val="00C2773B"/>
    <w:rsid w:val="00C40BE6"/>
    <w:rsid w:val="00C92185"/>
    <w:rsid w:val="00CF21AF"/>
    <w:rsid w:val="00D20A9F"/>
    <w:rsid w:val="00D33827"/>
    <w:rsid w:val="00D446DD"/>
    <w:rsid w:val="00DC794B"/>
    <w:rsid w:val="00ED029E"/>
    <w:rsid w:val="00EF2685"/>
    <w:rsid w:val="00F54893"/>
    <w:rsid w:val="00F63398"/>
    <w:rsid w:val="00FB607B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E863B"/>
  <w15:chartTrackingRefBased/>
  <w15:docId w15:val="{EB198997-AFBA-4921-B518-C35AC033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7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3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763"/>
  </w:style>
  <w:style w:type="paragraph" w:styleId="a6">
    <w:name w:val="footer"/>
    <w:basedOn w:val="a"/>
    <w:link w:val="a7"/>
    <w:uiPriority w:val="99"/>
    <w:unhideWhenUsed/>
    <w:rsid w:val="006B3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763"/>
  </w:style>
  <w:style w:type="table" w:styleId="a8">
    <w:name w:val="Table Grid"/>
    <w:basedOn w:val="a1"/>
    <w:uiPriority w:val="39"/>
    <w:rsid w:val="005A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1710F-64E8-174D-BC89-8EDA87F9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佑輔</dc:creator>
  <cp:keywords/>
  <dc:description/>
  <cp:lastModifiedBy>plus1-mac12</cp:lastModifiedBy>
  <cp:revision>39</cp:revision>
  <cp:lastPrinted>2023-01-19T04:26:00Z</cp:lastPrinted>
  <dcterms:created xsi:type="dcterms:W3CDTF">2023-01-19T02:16:00Z</dcterms:created>
  <dcterms:modified xsi:type="dcterms:W3CDTF">2023-01-19T04:30:00Z</dcterms:modified>
</cp:coreProperties>
</file>